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75" w:rsidRPr="00864951" w:rsidRDefault="00E47A53" w:rsidP="00864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5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40"/>
        <w:gridCol w:w="2307"/>
        <w:gridCol w:w="1889"/>
        <w:gridCol w:w="4534"/>
        <w:gridCol w:w="2062"/>
        <w:gridCol w:w="1770"/>
        <w:gridCol w:w="2202"/>
      </w:tblGrid>
      <w:tr w:rsidR="00C7136C" w:rsidRPr="00C1338C" w:rsidTr="00D80989">
        <w:tc>
          <w:tcPr>
            <w:tcW w:w="540" w:type="dxa"/>
          </w:tcPr>
          <w:p w:rsidR="00E47A53" w:rsidRPr="00C1338C" w:rsidRDefault="00E47A53" w:rsidP="0086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307" w:type="dxa"/>
          </w:tcPr>
          <w:p w:rsidR="00E47A53" w:rsidRPr="00C1338C" w:rsidRDefault="00E47A53" w:rsidP="0086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889" w:type="dxa"/>
          </w:tcPr>
          <w:p w:rsidR="00E47A53" w:rsidRPr="00C1338C" w:rsidRDefault="00E47A53" w:rsidP="0086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4" w:type="dxa"/>
          </w:tcPr>
          <w:p w:rsidR="00E47A53" w:rsidRPr="00C1338C" w:rsidRDefault="00E47A53" w:rsidP="0086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86D42" w:rsidRPr="00C1338C" w:rsidRDefault="00C86D42" w:rsidP="0086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(учебное заведение, № диплома, дата выдачи)</w:t>
            </w:r>
          </w:p>
        </w:tc>
        <w:tc>
          <w:tcPr>
            <w:tcW w:w="2062" w:type="dxa"/>
          </w:tcPr>
          <w:p w:rsidR="00E47A53" w:rsidRPr="00C1338C" w:rsidRDefault="00E47A53" w:rsidP="0086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70" w:type="dxa"/>
          </w:tcPr>
          <w:p w:rsidR="00E47A53" w:rsidRPr="00C1338C" w:rsidRDefault="00E47A53" w:rsidP="0086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Обучение навыкам 1-й помощи</w:t>
            </w:r>
          </w:p>
        </w:tc>
        <w:tc>
          <w:tcPr>
            <w:tcW w:w="2202" w:type="dxa"/>
          </w:tcPr>
          <w:p w:rsidR="00E47A53" w:rsidRPr="00C1338C" w:rsidRDefault="00DA14E2" w:rsidP="0086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C1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E47A53" w:rsidRPr="00C1338C" w:rsidRDefault="002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 Ивановна</w:t>
            </w:r>
          </w:p>
        </w:tc>
        <w:tc>
          <w:tcPr>
            <w:tcW w:w="1889" w:type="dxa"/>
          </w:tcPr>
          <w:p w:rsidR="00E47A53" w:rsidRPr="00C1338C" w:rsidRDefault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E47A53" w:rsidRDefault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</w:t>
            </w:r>
            <w:r w:rsidR="00C1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C1338C" w:rsidRPr="00C1338C" w:rsidRDefault="00C133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Сарапульское педагогическое училище</w:t>
            </w:r>
          </w:p>
          <w:p w:rsidR="00C1338C" w:rsidRPr="00C1338C" w:rsidRDefault="00C133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Дип. МТ416681</w:t>
            </w:r>
          </w:p>
          <w:p w:rsidR="00C86D42" w:rsidRPr="00B97B85" w:rsidRDefault="00C133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Выд.27.06.1989</w:t>
            </w:r>
          </w:p>
        </w:tc>
        <w:tc>
          <w:tcPr>
            <w:tcW w:w="2062" w:type="dxa"/>
          </w:tcPr>
          <w:p w:rsidR="00DA14E2" w:rsidRDefault="00E104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ОЦ </w:t>
            </w:r>
            <w:r w:rsidR="00DA14E2">
              <w:rPr>
                <w:rFonts w:ascii="Times New Roman" w:hAnsi="Times New Roman" w:cs="Times New Roman"/>
                <w:i/>
                <w:sz w:val="18"/>
                <w:szCs w:val="18"/>
              </w:rPr>
              <w:t>«Северная столица»</w:t>
            </w:r>
          </w:p>
          <w:p w:rsidR="00E47A53" w:rsidRPr="00E81DC5" w:rsidRDefault="006910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0500096046</w:t>
            </w:r>
          </w:p>
          <w:p w:rsidR="00691028" w:rsidRPr="00E81DC5" w:rsidRDefault="006910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ПК 012040</w:t>
            </w:r>
          </w:p>
          <w:p w:rsidR="00691028" w:rsidRPr="00E81DC5" w:rsidRDefault="006910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9 мая2018г.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E47A53" w:rsidRPr="00E81DC5" w:rsidRDefault="006910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-2041-665М</w:t>
            </w:r>
          </w:p>
          <w:p w:rsidR="00691028" w:rsidRPr="00E81DC5" w:rsidRDefault="00087B7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011М </w:t>
            </w:r>
            <w:r w:rsidR="00691028"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91028" w:rsidRPr="00E81DC5" w:rsidRDefault="006910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E47A53" w:rsidRPr="00C679F3" w:rsidRDefault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9B7209" w:rsidRPr="00C679F3" w:rsidRDefault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1148-р</w:t>
            </w:r>
          </w:p>
          <w:p w:rsidR="009B7209" w:rsidRPr="00C679F3" w:rsidRDefault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4.04.2018</w:t>
            </w:r>
          </w:p>
        </w:tc>
      </w:tr>
      <w:tr w:rsidR="00D80989" w:rsidRPr="00C1338C" w:rsidTr="00D80989">
        <w:tc>
          <w:tcPr>
            <w:tcW w:w="540" w:type="dxa"/>
          </w:tcPr>
          <w:p w:rsidR="00D80989" w:rsidRDefault="00D8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D80989" w:rsidRPr="00C1338C" w:rsidRDefault="002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аталья Петровна</w:t>
            </w:r>
          </w:p>
        </w:tc>
        <w:tc>
          <w:tcPr>
            <w:tcW w:w="1889" w:type="dxa"/>
          </w:tcPr>
          <w:p w:rsidR="00D80989" w:rsidRPr="00C1338C" w:rsidRDefault="00D8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D80989" w:rsidRDefault="00D8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80989" w:rsidRPr="00D80989" w:rsidRDefault="00D8098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9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ГПУ им. А. И. </w:t>
            </w:r>
            <w:proofErr w:type="spellStart"/>
            <w:r w:rsidRPr="00D80989">
              <w:rPr>
                <w:rFonts w:ascii="Times New Roman" w:hAnsi="Times New Roman" w:cs="Times New Roman"/>
                <w:i/>
                <w:sz w:val="18"/>
                <w:szCs w:val="18"/>
              </w:rPr>
              <w:t>Герщена</w:t>
            </w:r>
            <w:proofErr w:type="spellEnd"/>
          </w:p>
          <w:p w:rsidR="00D80989" w:rsidRPr="00D80989" w:rsidRDefault="00D8098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989">
              <w:rPr>
                <w:rFonts w:ascii="Times New Roman" w:hAnsi="Times New Roman" w:cs="Times New Roman"/>
                <w:i/>
                <w:sz w:val="18"/>
                <w:szCs w:val="18"/>
              </w:rPr>
              <w:t>Дип. 107818-0714559</w:t>
            </w:r>
          </w:p>
          <w:p w:rsidR="00D80989" w:rsidRPr="00C1338C" w:rsidRDefault="00D8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89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D80989">
              <w:rPr>
                <w:rFonts w:ascii="Times New Roman" w:hAnsi="Times New Roman" w:cs="Times New Roman"/>
                <w:i/>
                <w:sz w:val="18"/>
                <w:szCs w:val="18"/>
              </w:rPr>
              <w:t>. 28.06.2017</w:t>
            </w:r>
          </w:p>
        </w:tc>
        <w:tc>
          <w:tcPr>
            <w:tcW w:w="2062" w:type="dxa"/>
          </w:tcPr>
          <w:p w:rsidR="00D80989" w:rsidRDefault="00D8098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аж менее 2-х лет</w:t>
            </w:r>
          </w:p>
        </w:tc>
        <w:tc>
          <w:tcPr>
            <w:tcW w:w="1770" w:type="dxa"/>
          </w:tcPr>
          <w:p w:rsidR="00D80989" w:rsidRPr="00E81DC5" w:rsidRDefault="003528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лежит обучению в 2020г</w:t>
            </w:r>
          </w:p>
        </w:tc>
        <w:tc>
          <w:tcPr>
            <w:tcW w:w="2202" w:type="dxa"/>
          </w:tcPr>
          <w:p w:rsidR="00D80989" w:rsidRPr="00D80989" w:rsidRDefault="003528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Стаж менее 2-х лет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:rsidR="00E47A53" w:rsidRPr="00C1338C" w:rsidRDefault="002040EE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Наталия Николаевна</w:t>
            </w:r>
          </w:p>
        </w:tc>
        <w:tc>
          <w:tcPr>
            <w:tcW w:w="1889" w:type="dxa"/>
          </w:tcPr>
          <w:p w:rsidR="00E47A53" w:rsidRPr="00C1338C" w:rsidRDefault="00E47A53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E47A53" w:rsidRDefault="00C86D42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C1338C" w:rsidRPr="00C1338C" w:rsidRDefault="00C1338C" w:rsidP="00E47A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38C">
              <w:rPr>
                <w:rFonts w:ascii="Times New Roman" w:hAnsi="Times New Roman" w:cs="Times New Roman"/>
                <w:i/>
                <w:sz w:val="20"/>
                <w:szCs w:val="20"/>
              </w:rPr>
              <w:t>ГОУ ВПО «Иркутский государственный педагогический университет»</w:t>
            </w:r>
          </w:p>
          <w:p w:rsidR="00C1338C" w:rsidRPr="00C1338C" w:rsidRDefault="00C1338C" w:rsidP="00E47A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38C">
              <w:rPr>
                <w:rFonts w:ascii="Times New Roman" w:hAnsi="Times New Roman" w:cs="Times New Roman"/>
                <w:i/>
                <w:sz w:val="20"/>
                <w:szCs w:val="20"/>
              </w:rPr>
              <w:t>Дип. ВСГ1153323</w:t>
            </w:r>
          </w:p>
          <w:p w:rsidR="00C86D42" w:rsidRPr="00B97B85" w:rsidRDefault="00C1338C" w:rsidP="00E47A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1338C">
              <w:rPr>
                <w:rFonts w:ascii="Times New Roman" w:hAnsi="Times New Roman" w:cs="Times New Roman"/>
                <w:i/>
                <w:sz w:val="20"/>
                <w:szCs w:val="20"/>
              </w:rPr>
              <w:t>Выд</w:t>
            </w:r>
            <w:proofErr w:type="spellEnd"/>
            <w:r w:rsidRPr="00C1338C">
              <w:rPr>
                <w:rFonts w:ascii="Times New Roman" w:hAnsi="Times New Roman" w:cs="Times New Roman"/>
                <w:i/>
                <w:sz w:val="20"/>
                <w:szCs w:val="20"/>
              </w:rPr>
              <w:t>. 18.12.2007</w:t>
            </w:r>
          </w:p>
        </w:tc>
        <w:tc>
          <w:tcPr>
            <w:tcW w:w="2062" w:type="dxa"/>
          </w:tcPr>
          <w:p w:rsidR="00E104C3" w:rsidRDefault="00E104C3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ОЦ «Северная столица»</w:t>
            </w:r>
          </w:p>
          <w:p w:rsidR="00691028" w:rsidRDefault="00E104C3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007705</w:t>
            </w:r>
          </w:p>
          <w:p w:rsidR="00E104C3" w:rsidRPr="00E81DC5" w:rsidRDefault="00E104C3" w:rsidP="00E47A5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.06.2017</w:t>
            </w:r>
          </w:p>
        </w:tc>
        <w:tc>
          <w:tcPr>
            <w:tcW w:w="1770" w:type="dxa"/>
          </w:tcPr>
          <w:p w:rsidR="00E47A53" w:rsidRPr="00E81DC5" w:rsidRDefault="00E104C3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ОЦ </w:t>
            </w:r>
            <w:r w:rsidR="00691028"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«Северная Столица»</w:t>
            </w:r>
          </w:p>
          <w:p w:rsidR="00691028" w:rsidRPr="00E81DC5" w:rsidRDefault="00691028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С1024</w:t>
            </w:r>
          </w:p>
          <w:p w:rsidR="00691028" w:rsidRPr="00E81DC5" w:rsidRDefault="00691028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4.06.2017</w:t>
            </w:r>
          </w:p>
        </w:tc>
        <w:tc>
          <w:tcPr>
            <w:tcW w:w="2202" w:type="dxa"/>
          </w:tcPr>
          <w:p w:rsidR="009B7209" w:rsidRDefault="009B7209" w:rsidP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E104C3" w:rsidRDefault="00E104C3" w:rsidP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№ 2004-р</w:t>
            </w:r>
          </w:p>
          <w:p w:rsidR="00E104C3" w:rsidRPr="00C679F3" w:rsidRDefault="00E104C3" w:rsidP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.07.2018</w:t>
            </w:r>
          </w:p>
          <w:p w:rsidR="00E47A53" w:rsidRPr="00C679F3" w:rsidRDefault="00E47A53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нна Александро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C1338C" w:rsidRPr="00C1338C" w:rsidRDefault="00C1338C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ГБПОУ Педагогический колледж № 1 им. Н. А. Некрасова</w:t>
            </w:r>
          </w:p>
          <w:p w:rsidR="00C1338C" w:rsidRPr="00C1338C" w:rsidRDefault="00C1338C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Дип. А117818</w:t>
            </w:r>
          </w:p>
          <w:p w:rsidR="00C86D42" w:rsidRPr="00B97B85" w:rsidRDefault="00C1338C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. 24.10.2017</w:t>
            </w:r>
          </w:p>
        </w:tc>
        <w:tc>
          <w:tcPr>
            <w:tcW w:w="2062" w:type="dxa"/>
          </w:tcPr>
          <w:p w:rsidR="00DA14E2" w:rsidRPr="00C1338C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ГБПОУ Педагогический колледж № 1 им. Н. А. Некрасова</w:t>
            </w:r>
          </w:p>
          <w:p w:rsidR="00DA14E2" w:rsidRPr="00C1338C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Дип. А117818</w:t>
            </w:r>
          </w:p>
          <w:p w:rsidR="00C86D42" w:rsidRPr="00E81DC5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. 24.10.2017</w:t>
            </w:r>
          </w:p>
        </w:tc>
        <w:tc>
          <w:tcPr>
            <w:tcW w:w="1770" w:type="dxa"/>
          </w:tcPr>
          <w:p w:rsidR="00C86D42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6-58-01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0.09.2018г.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2" w:type="dxa"/>
          </w:tcPr>
          <w:p w:rsidR="00C86D42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9B7209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400-р</w:t>
            </w:r>
          </w:p>
          <w:p w:rsidR="009B7209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16.02.2016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Оксана Василье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C1338C" w:rsidRPr="00C1338C" w:rsidRDefault="00C1338C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ГОУ СПО Педагогический колледж № 8 СПб</w:t>
            </w:r>
          </w:p>
          <w:p w:rsidR="00C1338C" w:rsidRPr="00C1338C" w:rsidRDefault="00C1338C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Дип. 78СПА0009786</w:t>
            </w:r>
          </w:p>
          <w:p w:rsidR="00C86D42" w:rsidRPr="00B97B85" w:rsidRDefault="00C1338C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Выд.27.06.2012</w:t>
            </w:r>
          </w:p>
        </w:tc>
        <w:tc>
          <w:tcPr>
            <w:tcW w:w="2062" w:type="dxa"/>
          </w:tcPr>
          <w:p w:rsidR="00C86D42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0500114791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ПК 013203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8.10.2018г.</w:t>
            </w:r>
          </w:p>
        </w:tc>
        <w:tc>
          <w:tcPr>
            <w:tcW w:w="1770" w:type="dxa"/>
          </w:tcPr>
          <w:p w:rsidR="00691028" w:rsidRPr="00E81DC5" w:rsidRDefault="00E104C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ОЦ </w:t>
            </w:r>
            <w:r w:rsidR="00691028"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Северная Столица» </w:t>
            </w:r>
          </w:p>
          <w:p w:rsidR="00C86D42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№С 1842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3.09.2018</w:t>
            </w:r>
          </w:p>
        </w:tc>
        <w:tc>
          <w:tcPr>
            <w:tcW w:w="2202" w:type="dxa"/>
          </w:tcPr>
          <w:p w:rsidR="00E104C3" w:rsidRDefault="00E104C3" w:rsidP="00E104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</w:t>
            </w:r>
          </w:p>
          <w:p w:rsidR="00E104C3" w:rsidRDefault="00E104C3" w:rsidP="00E104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№ 3458-р</w:t>
            </w:r>
          </w:p>
          <w:p w:rsidR="00C86D42" w:rsidRPr="00C679F3" w:rsidRDefault="00E104C3" w:rsidP="00E104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1.12.2016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:rsidR="00E47A53" w:rsidRPr="00C1338C" w:rsidRDefault="002040EE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Ирина Викторовна</w:t>
            </w:r>
          </w:p>
        </w:tc>
        <w:tc>
          <w:tcPr>
            <w:tcW w:w="1889" w:type="dxa"/>
          </w:tcPr>
          <w:p w:rsidR="00E47A53" w:rsidRPr="00C1338C" w:rsidRDefault="00E47A53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E47A53" w:rsidRDefault="00C86D42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80989" w:rsidRPr="00D80989" w:rsidRDefault="00D8098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9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ГБОУ ВПУ Брянская государственная </w:t>
            </w:r>
            <w:proofErr w:type="spellStart"/>
            <w:r w:rsidRPr="00D80989">
              <w:rPr>
                <w:rFonts w:ascii="Times New Roman" w:hAnsi="Times New Roman" w:cs="Times New Roman"/>
                <w:i/>
                <w:sz w:val="18"/>
                <w:szCs w:val="18"/>
              </w:rPr>
              <w:t>инженерно</w:t>
            </w:r>
            <w:proofErr w:type="spellEnd"/>
            <w:r w:rsidRPr="00D809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технологическая академия</w:t>
            </w:r>
          </w:p>
          <w:p w:rsidR="00D80989" w:rsidRPr="00D80989" w:rsidRDefault="00D80989" w:rsidP="00E47A5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09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фессиональная переподготовка</w:t>
            </w:r>
          </w:p>
          <w:p w:rsidR="00C1338C" w:rsidRPr="00C1338C" w:rsidRDefault="00C1338C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АНО ДПО «Среднерусская академия современного знания»</w:t>
            </w:r>
          </w:p>
          <w:p w:rsidR="00C1338C" w:rsidRPr="00C1338C" w:rsidRDefault="00C1338C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Дип. 4024-06394740</w:t>
            </w:r>
          </w:p>
          <w:p w:rsidR="00C86D42" w:rsidRPr="00B97B85" w:rsidRDefault="00C1338C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. 29.11.2017</w:t>
            </w:r>
          </w:p>
        </w:tc>
        <w:tc>
          <w:tcPr>
            <w:tcW w:w="2062" w:type="dxa"/>
          </w:tcPr>
          <w:p w:rsidR="00E47A53" w:rsidRPr="00E81DC5" w:rsidRDefault="00691028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40000614</w:t>
            </w:r>
          </w:p>
          <w:p w:rsidR="00691028" w:rsidRPr="00E81DC5" w:rsidRDefault="00691028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№2633-П</w:t>
            </w:r>
          </w:p>
          <w:p w:rsidR="00691028" w:rsidRPr="00E81DC5" w:rsidRDefault="00691028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19.09.2019</w:t>
            </w:r>
          </w:p>
        </w:tc>
        <w:tc>
          <w:tcPr>
            <w:tcW w:w="1770" w:type="dxa"/>
          </w:tcPr>
          <w:p w:rsidR="00E47A53" w:rsidRPr="00E81DC5" w:rsidRDefault="00691028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23296</w:t>
            </w:r>
          </w:p>
          <w:p w:rsidR="00691028" w:rsidRPr="00E81DC5" w:rsidRDefault="00691028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6-69-06</w:t>
            </w:r>
          </w:p>
          <w:p w:rsidR="00691028" w:rsidRPr="00E81DC5" w:rsidRDefault="00691028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9.10.2019</w:t>
            </w:r>
          </w:p>
        </w:tc>
        <w:tc>
          <w:tcPr>
            <w:tcW w:w="2202" w:type="dxa"/>
          </w:tcPr>
          <w:p w:rsidR="00E70A0D" w:rsidRDefault="00E70A0D" w:rsidP="00E70A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</w:t>
            </w:r>
          </w:p>
          <w:p w:rsidR="00E70A0D" w:rsidRDefault="00E70A0D" w:rsidP="00E70A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№ 3799-р</w:t>
            </w:r>
          </w:p>
          <w:p w:rsidR="00E47A53" w:rsidRPr="00C679F3" w:rsidRDefault="00E70A0D" w:rsidP="00E70A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.12.2019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D80563" w:rsidRPr="00D80563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563">
              <w:rPr>
                <w:rFonts w:ascii="Times New Roman" w:hAnsi="Times New Roman" w:cs="Times New Roman"/>
                <w:i/>
                <w:sz w:val="18"/>
                <w:szCs w:val="18"/>
              </w:rPr>
              <w:t>Ленинградское педагогическое училище № 5</w:t>
            </w:r>
          </w:p>
          <w:p w:rsidR="00D80563" w:rsidRPr="00D80563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563">
              <w:rPr>
                <w:rFonts w:ascii="Times New Roman" w:hAnsi="Times New Roman" w:cs="Times New Roman"/>
                <w:i/>
                <w:sz w:val="18"/>
                <w:szCs w:val="18"/>
              </w:rPr>
              <w:t>Дип. ЗТ431142</w:t>
            </w:r>
          </w:p>
          <w:p w:rsidR="00C86D42" w:rsidRPr="00B97B85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80563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D80563">
              <w:rPr>
                <w:rFonts w:ascii="Times New Roman" w:hAnsi="Times New Roman" w:cs="Times New Roman"/>
                <w:i/>
                <w:sz w:val="18"/>
                <w:szCs w:val="18"/>
              </w:rPr>
              <w:t>. 27.06.1984</w:t>
            </w:r>
          </w:p>
        </w:tc>
        <w:tc>
          <w:tcPr>
            <w:tcW w:w="2062" w:type="dxa"/>
          </w:tcPr>
          <w:p w:rsidR="00C86D42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0500083192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ПК 009716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18.12.2017</w:t>
            </w:r>
          </w:p>
        </w:tc>
        <w:tc>
          <w:tcPr>
            <w:tcW w:w="1770" w:type="dxa"/>
          </w:tcPr>
          <w:p w:rsidR="00C86D42" w:rsidRPr="00E81DC5" w:rsidRDefault="00436FDC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ОЦ</w:t>
            </w:r>
            <w:r w:rsidR="00691028"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proofErr w:type="gramEnd"/>
            <w:r w:rsidR="00691028"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Северная</w:t>
            </w:r>
            <w:proofErr w:type="spellEnd"/>
            <w:r w:rsidR="00691028"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толица»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С 1352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3.12.2017</w:t>
            </w:r>
          </w:p>
        </w:tc>
        <w:tc>
          <w:tcPr>
            <w:tcW w:w="2202" w:type="dxa"/>
          </w:tcPr>
          <w:p w:rsidR="00C86D42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9B7209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 № 645-р</w:t>
            </w:r>
          </w:p>
          <w:p w:rsidR="009B7209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2.03.2017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D80563" w:rsidRPr="00D80563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563">
              <w:rPr>
                <w:rFonts w:ascii="Times New Roman" w:hAnsi="Times New Roman" w:cs="Times New Roman"/>
                <w:i/>
                <w:sz w:val="18"/>
                <w:szCs w:val="18"/>
              </w:rPr>
              <w:t>Ленинградское педагогическое училище № 8</w:t>
            </w:r>
          </w:p>
          <w:p w:rsidR="00D80563" w:rsidRPr="00D80563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563">
              <w:rPr>
                <w:rFonts w:ascii="Times New Roman" w:hAnsi="Times New Roman" w:cs="Times New Roman"/>
                <w:i/>
                <w:sz w:val="18"/>
                <w:szCs w:val="18"/>
              </w:rPr>
              <w:t>Дип. СГ916695</w:t>
            </w:r>
          </w:p>
          <w:p w:rsidR="00C86D42" w:rsidRPr="00B97B85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563">
              <w:rPr>
                <w:rFonts w:ascii="Times New Roman" w:hAnsi="Times New Roman" w:cs="Times New Roman"/>
                <w:i/>
                <w:sz w:val="18"/>
                <w:szCs w:val="18"/>
              </w:rPr>
              <w:t>Выд.29.06.1994</w:t>
            </w:r>
          </w:p>
        </w:tc>
        <w:tc>
          <w:tcPr>
            <w:tcW w:w="2062" w:type="dxa"/>
          </w:tcPr>
          <w:p w:rsidR="00C86D42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0500115955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ПК 014378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11.12.2018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C86D42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-2041-668М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№ 011М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C86D42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В кв.</w:t>
            </w:r>
            <w:r w:rsidR="00E104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кат.</w:t>
            </w:r>
          </w:p>
          <w:p w:rsidR="009B7209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645-р</w:t>
            </w:r>
          </w:p>
          <w:p w:rsidR="009B7209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2.03.2017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ура Анна Владимиро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80563" w:rsidRPr="00C7136C" w:rsidRDefault="00D80563" w:rsidP="00C86D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36C">
              <w:rPr>
                <w:rFonts w:ascii="Times New Roman" w:hAnsi="Times New Roman" w:cs="Times New Roman"/>
                <w:i/>
                <w:sz w:val="20"/>
                <w:szCs w:val="20"/>
              </w:rPr>
              <w:t>ГОУ ВПО «Российский государственный педагогический университет им. А. И. Герцена»</w:t>
            </w:r>
          </w:p>
          <w:p w:rsidR="00D80563" w:rsidRPr="00C7136C" w:rsidRDefault="00D80563" w:rsidP="00C86D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36C">
              <w:rPr>
                <w:rFonts w:ascii="Times New Roman" w:hAnsi="Times New Roman" w:cs="Times New Roman"/>
                <w:i/>
                <w:sz w:val="20"/>
                <w:szCs w:val="20"/>
              </w:rPr>
              <w:t>Дип. ДВС1960684</w:t>
            </w:r>
          </w:p>
          <w:p w:rsidR="00C86D42" w:rsidRPr="00B97B85" w:rsidRDefault="00D80563" w:rsidP="00C86D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36C">
              <w:rPr>
                <w:rFonts w:ascii="Times New Roman" w:hAnsi="Times New Roman" w:cs="Times New Roman"/>
                <w:i/>
                <w:sz w:val="20"/>
                <w:szCs w:val="20"/>
              </w:rPr>
              <w:t>Выд.22.05.2003</w:t>
            </w:r>
          </w:p>
        </w:tc>
        <w:tc>
          <w:tcPr>
            <w:tcW w:w="2062" w:type="dxa"/>
          </w:tcPr>
          <w:p w:rsidR="00C86D42" w:rsidRPr="00E81DC5" w:rsidRDefault="00DA14E2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аж менее 2-х лет</w:t>
            </w:r>
          </w:p>
        </w:tc>
        <w:tc>
          <w:tcPr>
            <w:tcW w:w="1770" w:type="dxa"/>
          </w:tcPr>
          <w:p w:rsidR="00C86D42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Серия  78</w:t>
            </w:r>
            <w:proofErr w:type="gramEnd"/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АБ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№ 0364</w:t>
            </w:r>
          </w:p>
          <w:p w:rsidR="00691028" w:rsidRPr="00E81DC5" w:rsidRDefault="0069102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7.11.2017</w:t>
            </w:r>
          </w:p>
        </w:tc>
        <w:tc>
          <w:tcPr>
            <w:tcW w:w="2202" w:type="dxa"/>
          </w:tcPr>
          <w:p w:rsidR="00C86D42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Стаж менее 2-х лет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80563" w:rsidRPr="00C7136C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ФГБОУ ВО «Российский государственный педагогический университет им. А. И. Герцена»</w:t>
            </w:r>
          </w:p>
          <w:p w:rsidR="00D80563" w:rsidRPr="00C7136C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Дип. 10818-0501103</w:t>
            </w:r>
          </w:p>
          <w:p w:rsidR="00C86D42" w:rsidRPr="00B97B85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Выд.23.05.2016</w:t>
            </w:r>
          </w:p>
        </w:tc>
        <w:tc>
          <w:tcPr>
            <w:tcW w:w="2062" w:type="dxa"/>
          </w:tcPr>
          <w:p w:rsidR="00C86D42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№ 21</w:t>
            </w:r>
            <w:r w:rsidRPr="00E81DC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/</w:t>
            </w: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86567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8.10.2019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C86D42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-2041-676М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№ 011М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C86D42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9B7209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3127-р</w:t>
            </w:r>
          </w:p>
          <w:p w:rsidR="009B7209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31.10.2018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чина Татьяна Василье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80563" w:rsidRPr="00C7136C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й государственный педагогический университет им. А. И. Герцена</w:t>
            </w:r>
          </w:p>
          <w:p w:rsidR="00D80563" w:rsidRPr="00C7136C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Дип. БВС0464061</w:t>
            </w:r>
          </w:p>
          <w:p w:rsidR="00C86D42" w:rsidRPr="00B97B85" w:rsidRDefault="00D8056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. 17.06.1998</w:t>
            </w:r>
          </w:p>
        </w:tc>
        <w:tc>
          <w:tcPr>
            <w:tcW w:w="2062" w:type="dxa"/>
          </w:tcPr>
          <w:p w:rsidR="00C86D42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1726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ПК № 0021775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6.03.2019</w:t>
            </w:r>
          </w:p>
        </w:tc>
        <w:tc>
          <w:tcPr>
            <w:tcW w:w="1770" w:type="dxa"/>
          </w:tcPr>
          <w:p w:rsidR="00C86D42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6-05-04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0.06.2018</w:t>
            </w:r>
          </w:p>
        </w:tc>
        <w:tc>
          <w:tcPr>
            <w:tcW w:w="2202" w:type="dxa"/>
          </w:tcPr>
          <w:p w:rsidR="00C86D42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В кв. кат.</w:t>
            </w:r>
          </w:p>
          <w:p w:rsidR="009B7209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957-р</w:t>
            </w:r>
          </w:p>
          <w:p w:rsidR="009B7209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4.04.2019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7" w:type="dxa"/>
          </w:tcPr>
          <w:p w:rsidR="00E47A53" w:rsidRPr="00C1338C" w:rsidRDefault="002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а Нина Евгеньевна</w:t>
            </w:r>
          </w:p>
        </w:tc>
        <w:tc>
          <w:tcPr>
            <w:tcW w:w="1889" w:type="dxa"/>
          </w:tcPr>
          <w:p w:rsidR="00E47A53" w:rsidRPr="00C1338C" w:rsidRDefault="00C86D42" w:rsidP="002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2040EE">
              <w:rPr>
                <w:rFonts w:ascii="Times New Roman" w:hAnsi="Times New Roman" w:cs="Times New Roman"/>
                <w:sz w:val="24"/>
                <w:szCs w:val="24"/>
              </w:rPr>
              <w:t>ыкальный руководитель</w:t>
            </w:r>
          </w:p>
        </w:tc>
        <w:tc>
          <w:tcPr>
            <w:tcW w:w="4534" w:type="dxa"/>
          </w:tcPr>
          <w:p w:rsidR="00E47A53" w:rsidRDefault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</w:t>
            </w:r>
            <w:r w:rsidR="00D8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C7136C" w:rsidRPr="00C7136C" w:rsidRDefault="00C713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Санкт –Петербургский музыкально –педагогический колледж № 3</w:t>
            </w:r>
          </w:p>
          <w:p w:rsidR="00C7136C" w:rsidRPr="00C7136C" w:rsidRDefault="00C713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Дип. СБ-5425151</w:t>
            </w:r>
          </w:p>
          <w:p w:rsidR="00C86D42" w:rsidRPr="00B97B85" w:rsidRDefault="00C713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Выд.28.06.2006</w:t>
            </w:r>
          </w:p>
        </w:tc>
        <w:tc>
          <w:tcPr>
            <w:tcW w:w="2062" w:type="dxa"/>
          </w:tcPr>
          <w:p w:rsidR="004F4479" w:rsidRDefault="00DA14E2" w:rsidP="004F44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ОИРО</w:t>
            </w:r>
          </w:p>
          <w:p w:rsidR="00DA14E2" w:rsidRDefault="00DA14E2" w:rsidP="004F44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№ 781900263342</w:t>
            </w:r>
          </w:p>
          <w:p w:rsidR="00DA14E2" w:rsidRPr="00E81DC5" w:rsidRDefault="00DA14E2" w:rsidP="004F44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5.20017</w:t>
            </w:r>
          </w:p>
        </w:tc>
        <w:tc>
          <w:tcPr>
            <w:tcW w:w="1770" w:type="dxa"/>
          </w:tcPr>
          <w:p w:rsidR="004F4479" w:rsidRPr="00E81DC5" w:rsidRDefault="004F4479" w:rsidP="004F44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23155</w:t>
            </w:r>
          </w:p>
          <w:p w:rsidR="00E47A53" w:rsidRPr="00E81DC5" w:rsidRDefault="004F44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6-59-06</w:t>
            </w:r>
          </w:p>
          <w:p w:rsidR="004F4479" w:rsidRPr="00E81DC5" w:rsidRDefault="004F44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4.09.2019</w:t>
            </w:r>
          </w:p>
        </w:tc>
        <w:tc>
          <w:tcPr>
            <w:tcW w:w="2202" w:type="dxa"/>
          </w:tcPr>
          <w:p w:rsidR="009B7209" w:rsidRPr="00C679F3" w:rsidRDefault="009B7209" w:rsidP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9B7209" w:rsidRPr="00C679F3" w:rsidRDefault="009B7209" w:rsidP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3127-р</w:t>
            </w:r>
          </w:p>
          <w:p w:rsidR="00E47A53" w:rsidRPr="00C679F3" w:rsidRDefault="009B7209" w:rsidP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31.10.2018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</w:tcPr>
          <w:p w:rsidR="00E47A53" w:rsidRPr="00C1338C" w:rsidRDefault="0045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тонина</w:t>
            </w:r>
            <w:r w:rsidR="002040E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889" w:type="dxa"/>
          </w:tcPr>
          <w:p w:rsidR="00E47A53" w:rsidRPr="00C1338C" w:rsidRDefault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E47A53" w:rsidRDefault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</w:t>
            </w:r>
            <w:r w:rsidR="00D8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C7136C" w:rsidRPr="00C1338C" w:rsidRDefault="00C7136C" w:rsidP="00C713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ГБПОУ Педагогический колледж № 1 им. Н. А. Некрасова</w:t>
            </w:r>
          </w:p>
          <w:p w:rsidR="00C7136C" w:rsidRPr="00C7136C" w:rsidRDefault="00C713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Дип.117818-0297517</w:t>
            </w:r>
          </w:p>
          <w:p w:rsidR="00C86D42" w:rsidRPr="00B97B85" w:rsidRDefault="00C713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. 24.10.2017</w:t>
            </w:r>
          </w:p>
        </w:tc>
        <w:tc>
          <w:tcPr>
            <w:tcW w:w="2062" w:type="dxa"/>
          </w:tcPr>
          <w:p w:rsidR="00DA14E2" w:rsidRPr="00C1338C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ГБПОУ Педагогический колледж № 1 им. Н. А. Некрасова</w:t>
            </w:r>
          </w:p>
          <w:p w:rsidR="00DA14E2" w:rsidRPr="00C7136C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Дип.117818-0297517</w:t>
            </w:r>
          </w:p>
          <w:p w:rsidR="00E47A53" w:rsidRPr="00E81DC5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. 24.10.2017</w:t>
            </w:r>
          </w:p>
        </w:tc>
        <w:tc>
          <w:tcPr>
            <w:tcW w:w="1770" w:type="dxa"/>
          </w:tcPr>
          <w:p w:rsidR="00E47A53" w:rsidRPr="00E81DC5" w:rsidRDefault="004F44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6-50-03</w:t>
            </w:r>
          </w:p>
          <w:p w:rsidR="004F4479" w:rsidRPr="00E81DC5" w:rsidRDefault="004F44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0.06.2018</w:t>
            </w:r>
          </w:p>
        </w:tc>
        <w:tc>
          <w:tcPr>
            <w:tcW w:w="2202" w:type="dxa"/>
          </w:tcPr>
          <w:p w:rsidR="00E47A53" w:rsidRPr="00C679F3" w:rsidRDefault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9B7209" w:rsidRPr="00C679F3" w:rsidRDefault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3096-р</w:t>
            </w:r>
          </w:p>
          <w:p w:rsidR="009B7209" w:rsidRPr="00C679F3" w:rsidRDefault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2.11.2016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</w:tcPr>
          <w:p w:rsidR="00E47A53" w:rsidRPr="00C1338C" w:rsidRDefault="002040EE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89" w:type="dxa"/>
          </w:tcPr>
          <w:p w:rsidR="00E47A53" w:rsidRPr="00C1338C" w:rsidRDefault="00E47A53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E47A53" w:rsidRDefault="00C86D42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7136C" w:rsidRPr="00C7136C" w:rsidRDefault="00C7136C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СПБ образовательное учреждение Институт социальной педагогики и психологии</w:t>
            </w:r>
          </w:p>
          <w:p w:rsidR="00C7136C" w:rsidRPr="00C7136C" w:rsidRDefault="00C7136C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Дип. ВОБ0969792</w:t>
            </w:r>
          </w:p>
          <w:p w:rsidR="00C86D42" w:rsidRPr="00B97B85" w:rsidRDefault="00C7136C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C7136C">
              <w:rPr>
                <w:rFonts w:ascii="Times New Roman" w:hAnsi="Times New Roman" w:cs="Times New Roman"/>
                <w:i/>
                <w:sz w:val="18"/>
                <w:szCs w:val="18"/>
              </w:rPr>
              <w:t>. 18.06.2004</w:t>
            </w:r>
          </w:p>
        </w:tc>
        <w:tc>
          <w:tcPr>
            <w:tcW w:w="2062" w:type="dxa"/>
          </w:tcPr>
          <w:p w:rsidR="00E47A53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0500096387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ПК 012376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30.06.2018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E47A53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-2041-673М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№ 011М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2" w:type="dxa"/>
          </w:tcPr>
          <w:p w:rsidR="00E47A53" w:rsidRPr="00C679F3" w:rsidRDefault="009B720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9B7209" w:rsidRPr="00C679F3" w:rsidRDefault="009B720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</w:t>
            </w:r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70-р</w:t>
            </w:r>
          </w:p>
          <w:p w:rsidR="00C679F3" w:rsidRPr="00C679F3" w:rsidRDefault="00C679F3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17.02.2019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7" w:type="dxa"/>
          </w:tcPr>
          <w:p w:rsidR="00E47A53" w:rsidRPr="00C1338C" w:rsidRDefault="002040EE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Нина Владимировна</w:t>
            </w:r>
          </w:p>
        </w:tc>
        <w:tc>
          <w:tcPr>
            <w:tcW w:w="1889" w:type="dxa"/>
          </w:tcPr>
          <w:p w:rsidR="00E47A53" w:rsidRPr="00C1338C" w:rsidRDefault="00E47A53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E47A53" w:rsidRDefault="00C86D42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C7136C" w:rsidRPr="00B97B85" w:rsidRDefault="00C7136C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ГБОУ «</w:t>
            </w: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Торжковский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едагогический колледж»</w:t>
            </w:r>
          </w:p>
          <w:p w:rsidR="00C7136C" w:rsidRPr="00B97B85" w:rsidRDefault="00C7136C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 116918-0022981</w:t>
            </w:r>
          </w:p>
          <w:p w:rsidR="00C86D42" w:rsidRPr="00C1338C" w:rsidRDefault="00C7136C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27.06.2014</w:t>
            </w:r>
          </w:p>
        </w:tc>
        <w:tc>
          <w:tcPr>
            <w:tcW w:w="2062" w:type="dxa"/>
          </w:tcPr>
          <w:p w:rsidR="00E47A53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0500096044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ПК 012038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9.05.2018</w:t>
            </w:r>
          </w:p>
        </w:tc>
        <w:tc>
          <w:tcPr>
            <w:tcW w:w="1770" w:type="dxa"/>
          </w:tcPr>
          <w:p w:rsidR="00E47A53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-2041-667М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№ 011М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E47A53" w:rsidRPr="00C679F3" w:rsidRDefault="009B720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3127-р</w:t>
            </w:r>
          </w:p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31.10.2018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</w:tcPr>
          <w:p w:rsidR="00E47A53" w:rsidRPr="00C1338C" w:rsidRDefault="002040EE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а</w:t>
            </w:r>
          </w:p>
        </w:tc>
        <w:tc>
          <w:tcPr>
            <w:tcW w:w="1889" w:type="dxa"/>
          </w:tcPr>
          <w:p w:rsidR="00E47A53" w:rsidRPr="00C1338C" w:rsidRDefault="00E47A53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E47A53" w:rsidRDefault="00C86D42" w:rsidP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7136C" w:rsidRPr="00817F84" w:rsidRDefault="00C7136C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17F84">
              <w:rPr>
                <w:rFonts w:ascii="Times New Roman" w:hAnsi="Times New Roman" w:cs="Times New Roman"/>
                <w:i/>
                <w:sz w:val="18"/>
                <w:szCs w:val="18"/>
              </w:rPr>
              <w:t>ФГБОУ «Башкирский государственный униве</w:t>
            </w:r>
            <w:r w:rsidR="00817F84" w:rsidRPr="00817F84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817F84">
              <w:rPr>
                <w:rFonts w:ascii="Times New Roman" w:hAnsi="Times New Roman" w:cs="Times New Roman"/>
                <w:i/>
                <w:sz w:val="18"/>
                <w:szCs w:val="18"/>
              </w:rPr>
              <w:t>ситет»</w:t>
            </w:r>
          </w:p>
          <w:p w:rsidR="00817F84" w:rsidRPr="00817F84" w:rsidRDefault="00817F84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17F84">
              <w:rPr>
                <w:rFonts w:ascii="Times New Roman" w:hAnsi="Times New Roman" w:cs="Times New Roman"/>
                <w:i/>
                <w:sz w:val="18"/>
                <w:szCs w:val="18"/>
              </w:rPr>
              <w:t>Дип. 100224-2059778</w:t>
            </w:r>
          </w:p>
          <w:p w:rsidR="00C86D42" w:rsidRPr="00B97B85" w:rsidRDefault="00817F84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17F84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817F84">
              <w:rPr>
                <w:rFonts w:ascii="Times New Roman" w:hAnsi="Times New Roman" w:cs="Times New Roman"/>
                <w:i/>
                <w:sz w:val="18"/>
                <w:szCs w:val="18"/>
              </w:rPr>
              <w:t>. 20.01.2017</w:t>
            </w:r>
          </w:p>
        </w:tc>
        <w:tc>
          <w:tcPr>
            <w:tcW w:w="2062" w:type="dxa"/>
          </w:tcPr>
          <w:p w:rsidR="00E47A53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2700291505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№ 8581</w:t>
            </w:r>
          </w:p>
          <w:p w:rsidR="004F4479" w:rsidRPr="00E81DC5" w:rsidRDefault="004F447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5.03.2019</w:t>
            </w:r>
          </w:p>
        </w:tc>
        <w:tc>
          <w:tcPr>
            <w:tcW w:w="1770" w:type="dxa"/>
          </w:tcPr>
          <w:p w:rsidR="003528C2" w:rsidRPr="00E81DC5" w:rsidRDefault="00436FDC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лежит обучению в 11.2019</w:t>
            </w:r>
          </w:p>
        </w:tc>
        <w:tc>
          <w:tcPr>
            <w:tcW w:w="2202" w:type="dxa"/>
          </w:tcPr>
          <w:p w:rsidR="00E47A53" w:rsidRPr="00C679F3" w:rsidRDefault="009B7209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C679F3" w:rsidRPr="00C679F3" w:rsidRDefault="00C679F3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1649-р</w:t>
            </w:r>
          </w:p>
          <w:p w:rsidR="00C679F3" w:rsidRPr="00C679F3" w:rsidRDefault="00C679F3" w:rsidP="00E47A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7.06.2019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атьяна Валентино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колледж № 8 СПб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 МО 010941</w:t>
            </w:r>
          </w:p>
          <w:p w:rsidR="00C86D42" w:rsidRPr="00C1338C" w:rsidRDefault="00817F84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20.06.1997</w:t>
            </w:r>
          </w:p>
        </w:tc>
        <w:tc>
          <w:tcPr>
            <w:tcW w:w="2062" w:type="dxa"/>
          </w:tcPr>
          <w:p w:rsidR="00C86D42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0500115943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ПК 014366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11.12.2018</w:t>
            </w:r>
          </w:p>
        </w:tc>
        <w:tc>
          <w:tcPr>
            <w:tcW w:w="1770" w:type="dxa"/>
          </w:tcPr>
          <w:p w:rsidR="00C86D42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23297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6-69-07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9.10.2019</w:t>
            </w:r>
          </w:p>
        </w:tc>
        <w:tc>
          <w:tcPr>
            <w:tcW w:w="2202" w:type="dxa"/>
          </w:tcPr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В кв. кат.</w:t>
            </w:r>
          </w:p>
          <w:p w:rsidR="003528C2" w:rsidRDefault="003528C2" w:rsidP="003528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№ 1846-р</w:t>
            </w:r>
          </w:p>
          <w:p w:rsidR="00C86D42" w:rsidRPr="00C1338C" w:rsidRDefault="003528C2" w:rsidP="0035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5.2017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817F84" w:rsidRPr="00B97B85" w:rsidRDefault="00817F84" w:rsidP="00817F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колледж № 8 СПб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ип. АК 1275295</w:t>
            </w:r>
          </w:p>
          <w:p w:rsidR="00C86D42" w:rsidRPr="00C1338C" w:rsidRDefault="00817F84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22.06.2006</w:t>
            </w:r>
          </w:p>
        </w:tc>
        <w:tc>
          <w:tcPr>
            <w:tcW w:w="2062" w:type="dxa"/>
          </w:tcPr>
          <w:p w:rsidR="00C86D42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780500094997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ПК 011004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3.04.2018</w:t>
            </w:r>
          </w:p>
        </w:tc>
        <w:tc>
          <w:tcPr>
            <w:tcW w:w="1770" w:type="dxa"/>
          </w:tcPr>
          <w:p w:rsidR="00C86D42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23298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6-69-08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9.10.2019</w:t>
            </w:r>
          </w:p>
          <w:p w:rsidR="004F4479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2" w:type="dxa"/>
          </w:tcPr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 кв. кат.</w:t>
            </w:r>
          </w:p>
          <w:p w:rsidR="00C86D42" w:rsidRPr="00C679F3" w:rsidRDefault="00E70A0D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№ 834</w:t>
            </w:r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-р</w:t>
            </w:r>
          </w:p>
          <w:p w:rsidR="00C679F3" w:rsidRPr="00C679F3" w:rsidRDefault="00E70A0D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5.03.2020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Наталья Николае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B85">
              <w:rPr>
                <w:rFonts w:ascii="Times New Roman" w:hAnsi="Times New Roman" w:cs="Times New Roman"/>
                <w:i/>
                <w:sz w:val="20"/>
                <w:szCs w:val="20"/>
              </w:rPr>
              <w:t>ЛГОУ им. А. С. Пушкина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B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п. БВС 056178 </w:t>
            </w:r>
          </w:p>
          <w:p w:rsidR="00C86D42" w:rsidRPr="00C1338C" w:rsidRDefault="00817F84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20"/>
                <w:szCs w:val="20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20"/>
                <w:szCs w:val="20"/>
              </w:rPr>
              <w:t>. 03.02.2000</w:t>
            </w:r>
          </w:p>
        </w:tc>
        <w:tc>
          <w:tcPr>
            <w:tcW w:w="2062" w:type="dxa"/>
          </w:tcPr>
          <w:p w:rsidR="00C86D42" w:rsidRPr="00E81DC5" w:rsidRDefault="004F447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0500115958</w:t>
            </w:r>
          </w:p>
          <w:p w:rsidR="004F4479" w:rsidRPr="00E81DC5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К </w:t>
            </w:r>
            <w:r w:rsidR="004F4479"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014381</w:t>
            </w:r>
          </w:p>
          <w:p w:rsidR="001B18F8" w:rsidRPr="00E81DC5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10.12.2018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C86D42" w:rsidRPr="00E81DC5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-2041-669М</w:t>
            </w:r>
          </w:p>
          <w:p w:rsidR="001B18F8" w:rsidRPr="00E81DC5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№011М</w:t>
            </w:r>
          </w:p>
          <w:p w:rsidR="001B18F8" w:rsidRPr="00E81DC5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C86D42" w:rsidRPr="00C679F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C679F3" w:rsidRPr="00C679F3" w:rsidRDefault="00C679F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3258-р</w:t>
            </w:r>
          </w:p>
          <w:p w:rsidR="00C679F3" w:rsidRPr="00C679F3" w:rsidRDefault="00C679F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3.07.2015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</w:tcPr>
          <w:p w:rsidR="00C86D42" w:rsidRPr="00C1338C" w:rsidRDefault="004507C5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889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Ленинградский государственный университет культуры и искусства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 МВ 726527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18.06.1986</w:t>
            </w:r>
          </w:p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A14E2" w:rsidRPr="00DA14E2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ИОЦ «Северная Столица»</w:t>
            </w:r>
          </w:p>
          <w:p w:rsidR="00C86D42" w:rsidRPr="00E81DC5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82700273651</w:t>
            </w:r>
          </w:p>
          <w:p w:rsidR="001B18F8" w:rsidRPr="00E81DC5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7980</w:t>
            </w:r>
          </w:p>
          <w:p w:rsidR="001B18F8" w:rsidRPr="00E81DC5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1DC5">
              <w:rPr>
                <w:rFonts w:ascii="Times New Roman" w:hAnsi="Times New Roman" w:cs="Times New Roman"/>
                <w:i/>
                <w:sz w:val="18"/>
                <w:szCs w:val="18"/>
              </w:rPr>
              <w:t>27.11.2018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3528C2" w:rsidRDefault="003528C2" w:rsidP="003528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-2041-671 М</w:t>
            </w:r>
          </w:p>
          <w:p w:rsidR="003528C2" w:rsidRDefault="003528C2" w:rsidP="003528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011М </w:t>
            </w:r>
          </w:p>
          <w:p w:rsidR="00C86D42" w:rsidRPr="00E81DC5" w:rsidRDefault="003528C2" w:rsidP="003528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.07.2017</w:t>
            </w:r>
          </w:p>
        </w:tc>
        <w:tc>
          <w:tcPr>
            <w:tcW w:w="2202" w:type="dxa"/>
          </w:tcPr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3258-р</w:t>
            </w:r>
          </w:p>
          <w:p w:rsidR="00C86D42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3.07.2015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817F84" w:rsidRPr="00B97B85" w:rsidRDefault="00817F84" w:rsidP="00817F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колледж № 8 СПб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 АК 0328034</w:t>
            </w:r>
          </w:p>
          <w:p w:rsidR="00C86D42" w:rsidRPr="00C1338C" w:rsidRDefault="00817F84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21.06.2001</w:t>
            </w:r>
          </w:p>
        </w:tc>
        <w:tc>
          <w:tcPr>
            <w:tcW w:w="2062" w:type="dxa"/>
          </w:tcPr>
          <w:p w:rsidR="00DA14E2" w:rsidRPr="00DA14E2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ИОЦ «Северная Столица»</w:t>
            </w:r>
          </w:p>
          <w:p w:rsidR="00C86D42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0500114810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ПК 013222</w:t>
            </w:r>
          </w:p>
          <w:p w:rsidR="001B18F8" w:rsidRPr="00C1338C" w:rsidRDefault="001B18F8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08.10.2018</w:t>
            </w:r>
          </w:p>
        </w:tc>
        <w:tc>
          <w:tcPr>
            <w:tcW w:w="1770" w:type="dxa"/>
          </w:tcPr>
          <w:p w:rsidR="001B18F8" w:rsidRDefault="00436FDC" w:rsidP="00436FD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36FDC">
              <w:rPr>
                <w:rFonts w:ascii="Times New Roman" w:hAnsi="Times New Roman" w:cs="Times New Roman"/>
                <w:i/>
                <w:sz w:val="18"/>
                <w:szCs w:val="18"/>
              </w:rPr>
              <w:t>ИОЦ</w:t>
            </w:r>
            <w:r w:rsidR="001B18F8"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proofErr w:type="gramEnd"/>
            <w:r w:rsidR="001B18F8"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Северная</w:t>
            </w:r>
            <w:proofErr w:type="spellEnd"/>
            <w:r w:rsidR="001B18F8"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толица»</w:t>
            </w:r>
          </w:p>
          <w:p w:rsidR="00436FDC" w:rsidRPr="00DA14E2" w:rsidRDefault="00436FDC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№ С 1841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3.09.2018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2" w:type="dxa"/>
          </w:tcPr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</w:t>
            </w:r>
          </w:p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668-р</w:t>
            </w:r>
          </w:p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7.03.2019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ова Анна Алексее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817F84" w:rsidRPr="00B97B85" w:rsidRDefault="00817F84" w:rsidP="00817F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дагогический колледж № </w:t>
            </w:r>
            <w:r w:rsidRPr="002040EE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Пб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78 ПА 00066681</w:t>
            </w:r>
          </w:p>
          <w:p w:rsidR="00817F84" w:rsidRPr="00B97B85" w:rsidRDefault="00817F84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25.06.2010</w:t>
            </w:r>
          </w:p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34878" w:rsidRDefault="00C3487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Б АППО </w:t>
            </w:r>
          </w:p>
          <w:p w:rsidR="00C86D42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3468</w:t>
            </w:r>
          </w:p>
          <w:p w:rsidR="001B18F8" w:rsidRPr="00C1338C" w:rsidRDefault="001B18F8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0.10.2017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C86D42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-2041-675М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011М 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</w:t>
            </w:r>
          </w:p>
          <w:p w:rsidR="00C679F3" w:rsidRPr="00C679F3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825-р</w:t>
            </w:r>
          </w:p>
          <w:p w:rsidR="00C86D42" w:rsidRPr="00D80989" w:rsidRDefault="00C679F3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23.03.2016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7" w:type="dxa"/>
          </w:tcPr>
          <w:p w:rsidR="00E47A53" w:rsidRPr="00C1338C" w:rsidRDefault="002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Карина Валерьевна</w:t>
            </w:r>
          </w:p>
        </w:tc>
        <w:tc>
          <w:tcPr>
            <w:tcW w:w="1889" w:type="dxa"/>
          </w:tcPr>
          <w:p w:rsidR="00E47A53" w:rsidRPr="00C1338C" w:rsidRDefault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Учитель -дефектолог</w:t>
            </w:r>
          </w:p>
        </w:tc>
        <w:tc>
          <w:tcPr>
            <w:tcW w:w="4534" w:type="dxa"/>
          </w:tcPr>
          <w:p w:rsidR="00E47A53" w:rsidRDefault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17F84" w:rsidRPr="00B97B85" w:rsidRDefault="00817F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Череповецкий государственный университет</w:t>
            </w:r>
          </w:p>
          <w:p w:rsidR="00817F84" w:rsidRPr="00B97B85" w:rsidRDefault="00817F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 ВСВ 0136499</w:t>
            </w:r>
          </w:p>
          <w:p w:rsidR="00817F84" w:rsidRPr="00C1338C" w:rsidRDefault="008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21.06.2004</w:t>
            </w:r>
          </w:p>
        </w:tc>
        <w:tc>
          <w:tcPr>
            <w:tcW w:w="2062" w:type="dxa"/>
          </w:tcPr>
          <w:p w:rsidR="00C34878" w:rsidRPr="00DA14E2" w:rsidRDefault="00C34878" w:rsidP="00C3487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ИОЦ «Северная Столица»</w:t>
            </w:r>
          </w:p>
          <w:p w:rsidR="00E47A53" w:rsidRPr="00DA14E2" w:rsidRDefault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0500095261</w:t>
            </w:r>
          </w:p>
          <w:p w:rsidR="001B18F8" w:rsidRPr="00DA14E2" w:rsidRDefault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ПК 011262</w:t>
            </w:r>
          </w:p>
          <w:p w:rsidR="001B18F8" w:rsidRPr="00C1338C" w:rsidRDefault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5.04.2018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E47A53" w:rsidRDefault="00FC1F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-2041-674М</w:t>
            </w:r>
          </w:p>
          <w:p w:rsidR="00FC1F7D" w:rsidRDefault="00FC1F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№011М</w:t>
            </w:r>
          </w:p>
          <w:p w:rsidR="00FC1F7D" w:rsidRPr="00DA14E2" w:rsidRDefault="00FC1F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E47A53" w:rsidRPr="00C679F3" w:rsidRDefault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В кв. кат.</w:t>
            </w:r>
          </w:p>
          <w:p w:rsidR="00C679F3" w:rsidRPr="00C679F3" w:rsidRDefault="00734525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№ 1196</w:t>
            </w:r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-р</w:t>
            </w:r>
          </w:p>
          <w:p w:rsidR="00C679F3" w:rsidRPr="00C679F3" w:rsidRDefault="00734525" w:rsidP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5.06.2020</w:t>
            </w:r>
            <w:bookmarkStart w:id="0" w:name="_GoBack"/>
            <w:bookmarkEnd w:id="0"/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Дарья Михайло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B97B85" w:rsidRPr="00B97B85" w:rsidRDefault="00B97B85" w:rsidP="00B97B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колледж № 8 СПб</w:t>
            </w:r>
          </w:p>
          <w:p w:rsidR="00817F84" w:rsidRPr="00B97B85" w:rsidRDefault="00B97B85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 78 СПО 0000218</w:t>
            </w:r>
          </w:p>
          <w:p w:rsidR="00C86D42" w:rsidRPr="00C1338C" w:rsidRDefault="00B97B85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24.06.2011</w:t>
            </w:r>
          </w:p>
        </w:tc>
        <w:tc>
          <w:tcPr>
            <w:tcW w:w="2062" w:type="dxa"/>
          </w:tcPr>
          <w:p w:rsidR="00E104C3" w:rsidRPr="00DA14E2" w:rsidRDefault="00E104C3" w:rsidP="00E104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ИОЦ «Северная Столица»</w:t>
            </w:r>
          </w:p>
          <w:p w:rsidR="00C86D42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0500095048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ПК 011053</w:t>
            </w:r>
          </w:p>
          <w:p w:rsidR="001B18F8" w:rsidRPr="00C1338C" w:rsidRDefault="001B18F8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06.04.2018</w:t>
            </w:r>
          </w:p>
        </w:tc>
        <w:tc>
          <w:tcPr>
            <w:tcW w:w="1770" w:type="dxa"/>
          </w:tcPr>
          <w:p w:rsidR="00E104C3" w:rsidRDefault="00E104C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C86D42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-2041-662М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№ 011М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E104C3" w:rsidRDefault="009B7209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</w:t>
            </w:r>
          </w:p>
          <w:p w:rsidR="00C86D42" w:rsidRDefault="00E104C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№ 3458-р</w:t>
            </w:r>
          </w:p>
          <w:p w:rsidR="00E104C3" w:rsidRPr="00C679F3" w:rsidRDefault="00E104C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1.12.2016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 Егоровна</w:t>
            </w:r>
          </w:p>
        </w:tc>
        <w:tc>
          <w:tcPr>
            <w:tcW w:w="1889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534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</w:t>
            </w:r>
            <w:r w:rsidR="00B9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B97B85" w:rsidRPr="00C1338C" w:rsidRDefault="00B97B85" w:rsidP="00B97B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ГБПОУ Педагогический колледж № 1 им. Н. А. Некрасова</w:t>
            </w:r>
          </w:p>
          <w:p w:rsidR="00C86D42" w:rsidRPr="00B97B85" w:rsidRDefault="00B97B85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 117818-40297526</w:t>
            </w:r>
          </w:p>
          <w:p w:rsidR="00B97B85" w:rsidRPr="00C1338C" w:rsidRDefault="00B97B85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24.10.2017</w:t>
            </w:r>
          </w:p>
        </w:tc>
        <w:tc>
          <w:tcPr>
            <w:tcW w:w="2062" w:type="dxa"/>
          </w:tcPr>
          <w:p w:rsidR="00DA14E2" w:rsidRPr="00C1338C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ГБПОУ Педагогический колледж № 1 им. Н. А. Некрасова</w:t>
            </w:r>
          </w:p>
          <w:p w:rsidR="00DA14E2" w:rsidRPr="00B97B85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 117818-40297526</w:t>
            </w:r>
          </w:p>
          <w:p w:rsidR="00C86D42" w:rsidRPr="00C1338C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24.10.2017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C86D42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-2041-672М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№011М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C86D42" w:rsidRPr="00C679F3" w:rsidRDefault="00C679F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В кв. кат.</w:t>
            </w:r>
          </w:p>
          <w:p w:rsidR="00C679F3" w:rsidRPr="00C679F3" w:rsidRDefault="00C679F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305-р</w:t>
            </w:r>
          </w:p>
          <w:p w:rsidR="00C679F3" w:rsidRPr="00C679F3" w:rsidRDefault="00C679F3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5.02.2018</w:t>
            </w:r>
          </w:p>
        </w:tc>
      </w:tr>
      <w:tr w:rsidR="00C7136C" w:rsidRPr="00C1338C" w:rsidTr="00D80989">
        <w:tc>
          <w:tcPr>
            <w:tcW w:w="540" w:type="dxa"/>
          </w:tcPr>
          <w:p w:rsidR="00C86D42" w:rsidRPr="00C1338C" w:rsidRDefault="00436FDC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7" w:type="dxa"/>
          </w:tcPr>
          <w:p w:rsidR="00C86D42" w:rsidRPr="00C1338C" w:rsidRDefault="002040EE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ена Николаевна</w:t>
            </w:r>
          </w:p>
        </w:tc>
        <w:tc>
          <w:tcPr>
            <w:tcW w:w="1889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C86D42" w:rsidRPr="00C1338C" w:rsidRDefault="00C86D42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</w:t>
            </w:r>
            <w:r w:rsidR="00B9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C86D42" w:rsidRPr="00B97B85" w:rsidRDefault="00B97B85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колледж № 4</w:t>
            </w:r>
          </w:p>
          <w:p w:rsidR="00B97B85" w:rsidRPr="00B97B85" w:rsidRDefault="00B97B85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 РТ 158243</w:t>
            </w:r>
          </w:p>
          <w:p w:rsidR="00B97B85" w:rsidRPr="00C1338C" w:rsidRDefault="00B97B85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22.06.1992</w:t>
            </w:r>
          </w:p>
        </w:tc>
        <w:tc>
          <w:tcPr>
            <w:tcW w:w="2062" w:type="dxa"/>
          </w:tcPr>
          <w:p w:rsidR="00C86D42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0500095071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ПК 011075</w:t>
            </w:r>
          </w:p>
          <w:p w:rsidR="001B18F8" w:rsidRPr="00C1338C" w:rsidRDefault="001B18F8" w:rsidP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10.04.2018</w:t>
            </w:r>
          </w:p>
        </w:tc>
        <w:tc>
          <w:tcPr>
            <w:tcW w:w="1770" w:type="dxa"/>
          </w:tcPr>
          <w:p w:rsidR="00C86D42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-2041-664М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№011М</w:t>
            </w:r>
          </w:p>
          <w:p w:rsidR="001B18F8" w:rsidRPr="00DA14E2" w:rsidRDefault="001B18F8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C86D42" w:rsidRPr="00C679F3" w:rsidRDefault="00E70A0D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A0D">
              <w:rPr>
                <w:rFonts w:ascii="Times New Roman" w:hAnsi="Times New Roman" w:cs="Times New Roman"/>
                <w:i/>
                <w:sz w:val="18"/>
                <w:szCs w:val="18"/>
              </w:rPr>
              <w:t>В.</w:t>
            </w:r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</w:t>
            </w:r>
          </w:p>
          <w:p w:rsidR="00C679F3" w:rsidRPr="00C679F3" w:rsidRDefault="00E70A0D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№ 1031</w:t>
            </w:r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-р</w:t>
            </w:r>
          </w:p>
          <w:p w:rsidR="00C679F3" w:rsidRPr="00C679F3" w:rsidRDefault="00E70A0D" w:rsidP="00C86D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.04.2020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7" w:type="dxa"/>
          </w:tcPr>
          <w:p w:rsidR="00E47A53" w:rsidRPr="00C1338C" w:rsidRDefault="002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889" w:type="dxa"/>
          </w:tcPr>
          <w:p w:rsidR="00E47A53" w:rsidRPr="00C1338C" w:rsidRDefault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Учитель -дефектолог</w:t>
            </w:r>
          </w:p>
        </w:tc>
        <w:tc>
          <w:tcPr>
            <w:tcW w:w="4534" w:type="dxa"/>
          </w:tcPr>
          <w:p w:rsidR="00E47A53" w:rsidRDefault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97B85" w:rsidRPr="00B97B85" w:rsidRDefault="00B97B85" w:rsidP="00B97B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ЛГОУ им. А. С. Пушкина</w:t>
            </w:r>
          </w:p>
          <w:p w:rsidR="00B97B85" w:rsidRPr="00B97B85" w:rsidRDefault="00B97B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Дип. ДВС 13533322</w:t>
            </w:r>
          </w:p>
          <w:p w:rsidR="00B97B85" w:rsidRPr="00C1338C" w:rsidRDefault="00B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. 01.07.2001</w:t>
            </w:r>
          </w:p>
        </w:tc>
        <w:tc>
          <w:tcPr>
            <w:tcW w:w="2062" w:type="dxa"/>
          </w:tcPr>
          <w:p w:rsidR="001B18F8" w:rsidRPr="00DA14E2" w:rsidRDefault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ИОЦ «Северная Столица»</w:t>
            </w:r>
          </w:p>
          <w:p w:rsidR="00DA14E2" w:rsidRPr="00DA14E2" w:rsidRDefault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ПК № 011263</w:t>
            </w:r>
          </w:p>
          <w:p w:rsidR="00DA14E2" w:rsidRPr="00C1338C" w:rsidRDefault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5.04.2018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1B18F8" w:rsidRPr="00DA14E2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-2041-663М</w:t>
            </w:r>
          </w:p>
          <w:p w:rsidR="001B18F8" w:rsidRPr="00DA14E2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№011М</w:t>
            </w:r>
          </w:p>
          <w:p w:rsidR="00E47A53" w:rsidRPr="00DA14E2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E47A53" w:rsidRPr="00C679F3" w:rsidRDefault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В кв. кат.</w:t>
            </w:r>
          </w:p>
          <w:p w:rsidR="00C679F3" w:rsidRPr="00C679F3" w:rsidRDefault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1301-р</w:t>
            </w:r>
          </w:p>
          <w:p w:rsidR="00C679F3" w:rsidRPr="00C679F3" w:rsidRDefault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6.05.2019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07" w:type="dxa"/>
          </w:tcPr>
          <w:p w:rsidR="00E47A53" w:rsidRPr="00C1338C" w:rsidRDefault="002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ова Марина Евгеньевна</w:t>
            </w:r>
          </w:p>
        </w:tc>
        <w:tc>
          <w:tcPr>
            <w:tcW w:w="1889" w:type="dxa"/>
          </w:tcPr>
          <w:p w:rsidR="00E47A53" w:rsidRPr="00C1338C" w:rsidRDefault="00E4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E47A53" w:rsidRDefault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</w:t>
            </w:r>
            <w:r w:rsidR="00B9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B97B85" w:rsidRPr="00864951" w:rsidRDefault="00B97B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Ленинградское педагогическое училище № 8</w:t>
            </w:r>
          </w:p>
          <w:p w:rsidR="00B97B85" w:rsidRPr="00864951" w:rsidRDefault="00B97B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Дип. НТ 586401</w:t>
            </w:r>
          </w:p>
          <w:p w:rsidR="00C86D42" w:rsidRPr="00C1338C" w:rsidRDefault="00B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. 27.06.1991</w:t>
            </w:r>
          </w:p>
        </w:tc>
        <w:tc>
          <w:tcPr>
            <w:tcW w:w="2062" w:type="dxa"/>
          </w:tcPr>
          <w:p w:rsidR="00DA14E2" w:rsidRPr="00DA14E2" w:rsidRDefault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ГАОУ ДО «Лен. Обл. институт развития образования»</w:t>
            </w:r>
          </w:p>
          <w:p w:rsidR="00E47A53" w:rsidRPr="00DA14E2" w:rsidRDefault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  <w:r w:rsidR="001B18F8"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1001</w:t>
            </w:r>
          </w:p>
          <w:p w:rsidR="001B18F8" w:rsidRPr="00C1338C" w:rsidRDefault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13.05.2018</w:t>
            </w:r>
          </w:p>
        </w:tc>
        <w:tc>
          <w:tcPr>
            <w:tcW w:w="1770" w:type="dxa"/>
          </w:tcPr>
          <w:p w:rsidR="00E47A53" w:rsidRPr="00DA14E2" w:rsidRDefault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023299</w:t>
            </w:r>
          </w:p>
          <w:p w:rsidR="001B18F8" w:rsidRPr="00DA14E2" w:rsidRDefault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06-69-09</w:t>
            </w:r>
          </w:p>
          <w:p w:rsidR="001B18F8" w:rsidRPr="00DA14E2" w:rsidRDefault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9.10.2019</w:t>
            </w:r>
          </w:p>
        </w:tc>
        <w:tc>
          <w:tcPr>
            <w:tcW w:w="2202" w:type="dxa"/>
          </w:tcPr>
          <w:p w:rsidR="00E47A53" w:rsidRPr="00C679F3" w:rsidRDefault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В кв. кат.</w:t>
            </w:r>
          </w:p>
          <w:p w:rsidR="00C679F3" w:rsidRPr="00C679F3" w:rsidRDefault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 № 5826-р</w:t>
            </w:r>
          </w:p>
          <w:p w:rsidR="00C679F3" w:rsidRPr="00C679F3" w:rsidRDefault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11.12.2015</w:t>
            </w:r>
          </w:p>
        </w:tc>
      </w:tr>
      <w:tr w:rsidR="00C7136C" w:rsidRPr="00C1338C" w:rsidTr="00D80989">
        <w:tc>
          <w:tcPr>
            <w:tcW w:w="540" w:type="dxa"/>
          </w:tcPr>
          <w:p w:rsidR="00E47A53" w:rsidRPr="00C1338C" w:rsidRDefault="0043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7" w:type="dxa"/>
          </w:tcPr>
          <w:p w:rsidR="00E47A53" w:rsidRPr="00C1338C" w:rsidRDefault="002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Елена Валерьевна</w:t>
            </w:r>
          </w:p>
        </w:tc>
        <w:tc>
          <w:tcPr>
            <w:tcW w:w="1889" w:type="dxa"/>
          </w:tcPr>
          <w:p w:rsidR="00E47A53" w:rsidRPr="00C1338C" w:rsidRDefault="0020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534" w:type="dxa"/>
          </w:tcPr>
          <w:p w:rsidR="00E47A53" w:rsidRPr="00C1338C" w:rsidRDefault="00C8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86D42" w:rsidRPr="00864951" w:rsidRDefault="00B97B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РГПУ им. А. И. Герцена</w:t>
            </w:r>
          </w:p>
          <w:p w:rsidR="00B97B85" w:rsidRPr="00864951" w:rsidRDefault="00B97B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Дип. 107831-003683</w:t>
            </w:r>
          </w:p>
          <w:p w:rsidR="00B97B85" w:rsidRPr="00C1338C" w:rsidRDefault="00B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. 10.07.2017</w:t>
            </w:r>
          </w:p>
        </w:tc>
        <w:tc>
          <w:tcPr>
            <w:tcW w:w="2062" w:type="dxa"/>
          </w:tcPr>
          <w:p w:rsidR="00DA14E2" w:rsidRPr="00864951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РГПУ им. А. И. Герцена</w:t>
            </w:r>
          </w:p>
          <w:p w:rsidR="00DA14E2" w:rsidRPr="00864951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Дип. 107831-003683</w:t>
            </w:r>
          </w:p>
          <w:p w:rsidR="00E47A53" w:rsidRPr="00C1338C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. 10.07.2017</w:t>
            </w:r>
          </w:p>
        </w:tc>
        <w:tc>
          <w:tcPr>
            <w:tcW w:w="1770" w:type="dxa"/>
          </w:tcPr>
          <w:p w:rsidR="00E47A53" w:rsidRPr="00DA14E2" w:rsidRDefault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023300</w:t>
            </w:r>
          </w:p>
          <w:p w:rsidR="001B18F8" w:rsidRPr="00DA14E2" w:rsidRDefault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06-69-10</w:t>
            </w:r>
          </w:p>
          <w:p w:rsidR="001B18F8" w:rsidRPr="00DA14E2" w:rsidRDefault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9.10.2019</w:t>
            </w:r>
          </w:p>
        </w:tc>
        <w:tc>
          <w:tcPr>
            <w:tcW w:w="2202" w:type="dxa"/>
          </w:tcPr>
          <w:p w:rsidR="00E47A53" w:rsidRPr="00C679F3" w:rsidRDefault="009B72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</w:t>
            </w:r>
            <w:proofErr w:type="spellStart"/>
            <w:r w:rsidR="00C679F3"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каи</w:t>
            </w:r>
            <w:proofErr w:type="spellEnd"/>
          </w:p>
          <w:p w:rsidR="00C679F3" w:rsidRPr="00C679F3" w:rsidRDefault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.№</w:t>
            </w:r>
            <w:proofErr w:type="gramEnd"/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62-р</w:t>
            </w:r>
          </w:p>
          <w:p w:rsidR="00C679F3" w:rsidRPr="00C679F3" w:rsidRDefault="00C679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9F3">
              <w:rPr>
                <w:rFonts w:ascii="Times New Roman" w:hAnsi="Times New Roman" w:cs="Times New Roman"/>
                <w:i/>
                <w:sz w:val="18"/>
                <w:szCs w:val="18"/>
              </w:rPr>
              <w:t>05.03.2018</w:t>
            </w:r>
          </w:p>
        </w:tc>
      </w:tr>
      <w:tr w:rsidR="001B18F8" w:rsidRPr="00C1338C" w:rsidTr="00D80989">
        <w:tc>
          <w:tcPr>
            <w:tcW w:w="540" w:type="dxa"/>
          </w:tcPr>
          <w:p w:rsidR="001B18F8" w:rsidRPr="00C1338C" w:rsidRDefault="00436FDC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7" w:type="dxa"/>
          </w:tcPr>
          <w:p w:rsidR="001B18F8" w:rsidRPr="00C1338C" w:rsidRDefault="002040EE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89" w:type="dxa"/>
          </w:tcPr>
          <w:p w:rsidR="001B18F8" w:rsidRPr="00C1338C" w:rsidRDefault="001B18F8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1B18F8" w:rsidRPr="00C1338C" w:rsidRDefault="001B18F8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1B18F8" w:rsidRPr="00C1338C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ГБПОУ Педагогический колледж № 1 им. Н. А. Некрасова</w:t>
            </w:r>
          </w:p>
          <w:p w:rsidR="001B18F8" w:rsidRPr="00864951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Дип. 117818-0297531</w:t>
            </w:r>
          </w:p>
          <w:p w:rsidR="001B18F8" w:rsidRPr="00864951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. 24.10.2017</w:t>
            </w:r>
          </w:p>
        </w:tc>
        <w:tc>
          <w:tcPr>
            <w:tcW w:w="2062" w:type="dxa"/>
          </w:tcPr>
          <w:p w:rsidR="00DA14E2" w:rsidRPr="00C1338C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338C">
              <w:rPr>
                <w:rFonts w:ascii="Times New Roman" w:hAnsi="Times New Roman" w:cs="Times New Roman"/>
                <w:i/>
                <w:sz w:val="18"/>
                <w:szCs w:val="18"/>
              </w:rPr>
              <w:t>ГБПОУ Педагогический колледж № 1 им. Н. А. Некрасова</w:t>
            </w:r>
          </w:p>
          <w:p w:rsidR="00DA14E2" w:rsidRPr="00864951" w:rsidRDefault="00DA14E2" w:rsidP="00DA14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Дип. 117818-0297531</w:t>
            </w:r>
          </w:p>
          <w:p w:rsidR="001B18F8" w:rsidRPr="00C1338C" w:rsidRDefault="00DA14E2" w:rsidP="00DA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. 24.10.2017</w:t>
            </w:r>
          </w:p>
        </w:tc>
        <w:tc>
          <w:tcPr>
            <w:tcW w:w="1770" w:type="dxa"/>
          </w:tcPr>
          <w:p w:rsidR="00436FDC" w:rsidRDefault="00436FDC" w:rsidP="00436F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Ц «Прогресс»</w:t>
            </w:r>
          </w:p>
          <w:p w:rsidR="001B18F8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-2041-670</w:t>
            </w:r>
            <w:r w:rsidR="001B18F8"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</w:p>
          <w:p w:rsidR="001B18F8" w:rsidRPr="00DA14E2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№011М</w:t>
            </w:r>
          </w:p>
          <w:p w:rsidR="001B18F8" w:rsidRPr="00DA14E2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7.02.2017</w:t>
            </w:r>
          </w:p>
        </w:tc>
        <w:tc>
          <w:tcPr>
            <w:tcW w:w="2202" w:type="dxa"/>
          </w:tcPr>
          <w:p w:rsidR="001B18F8" w:rsidRPr="00436FDC" w:rsidRDefault="009B7209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6FD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="00DC4680" w:rsidRPr="00436F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104C3" w:rsidRPr="00436FDC">
              <w:rPr>
                <w:rFonts w:ascii="Times New Roman" w:hAnsi="Times New Roman" w:cs="Times New Roman"/>
                <w:i/>
                <w:sz w:val="18"/>
                <w:szCs w:val="18"/>
              </w:rPr>
              <w:t>кв. кат</w:t>
            </w:r>
          </w:p>
          <w:p w:rsidR="00E104C3" w:rsidRPr="00436FDC" w:rsidRDefault="00E104C3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36FDC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436FDC">
              <w:rPr>
                <w:rFonts w:ascii="Times New Roman" w:hAnsi="Times New Roman" w:cs="Times New Roman"/>
                <w:i/>
                <w:sz w:val="18"/>
                <w:szCs w:val="18"/>
              </w:rPr>
              <w:t>. № 3458-р</w:t>
            </w:r>
          </w:p>
          <w:p w:rsidR="00E104C3" w:rsidRPr="00DC4680" w:rsidRDefault="00E104C3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DC">
              <w:rPr>
                <w:rFonts w:ascii="Times New Roman" w:hAnsi="Times New Roman" w:cs="Times New Roman"/>
                <w:i/>
                <w:sz w:val="18"/>
                <w:szCs w:val="18"/>
              </w:rPr>
              <w:t>01.12.2016</w:t>
            </w:r>
          </w:p>
        </w:tc>
      </w:tr>
      <w:tr w:rsidR="001B18F8" w:rsidRPr="00C1338C" w:rsidTr="00D80989">
        <w:tc>
          <w:tcPr>
            <w:tcW w:w="540" w:type="dxa"/>
          </w:tcPr>
          <w:p w:rsidR="001B18F8" w:rsidRPr="00C1338C" w:rsidRDefault="00436FDC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7" w:type="dxa"/>
          </w:tcPr>
          <w:p w:rsidR="001B18F8" w:rsidRPr="00C1338C" w:rsidRDefault="002040EE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1889" w:type="dxa"/>
          </w:tcPr>
          <w:p w:rsidR="001B18F8" w:rsidRPr="00C1338C" w:rsidRDefault="001B18F8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1B18F8" w:rsidRDefault="001B18F8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1B18F8" w:rsidRPr="00B97B85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7B85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колледж № 8 СПб</w:t>
            </w:r>
          </w:p>
          <w:p w:rsidR="001B18F8" w:rsidRPr="00864951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Дип. МО 010950</w:t>
            </w:r>
          </w:p>
          <w:p w:rsidR="001B18F8" w:rsidRPr="00C1338C" w:rsidRDefault="001B18F8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. 20.06.1997</w:t>
            </w:r>
          </w:p>
        </w:tc>
        <w:tc>
          <w:tcPr>
            <w:tcW w:w="2062" w:type="dxa"/>
          </w:tcPr>
          <w:p w:rsidR="00E104C3" w:rsidRPr="00DA14E2" w:rsidRDefault="00E104C3" w:rsidP="00E104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ИОЦ «Северная Столица»</w:t>
            </w:r>
          </w:p>
          <w:p w:rsidR="001B18F8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0500095907</w:t>
            </w:r>
          </w:p>
          <w:p w:rsidR="005177CF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ПК 011902</w:t>
            </w:r>
          </w:p>
          <w:p w:rsidR="005177CF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7.05.2018</w:t>
            </w:r>
          </w:p>
        </w:tc>
        <w:tc>
          <w:tcPr>
            <w:tcW w:w="1770" w:type="dxa"/>
          </w:tcPr>
          <w:p w:rsidR="001B18F8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008584</w:t>
            </w:r>
          </w:p>
          <w:p w:rsidR="005177CF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06-58-02</w:t>
            </w:r>
          </w:p>
          <w:p w:rsidR="005177CF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20.09.2018</w:t>
            </w:r>
          </w:p>
        </w:tc>
        <w:tc>
          <w:tcPr>
            <w:tcW w:w="2202" w:type="dxa"/>
          </w:tcPr>
          <w:p w:rsidR="001B18F8" w:rsidRDefault="00DC4680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80">
              <w:rPr>
                <w:rFonts w:ascii="Times New Roman" w:hAnsi="Times New Roman" w:cs="Times New Roman"/>
                <w:i/>
                <w:sz w:val="18"/>
                <w:szCs w:val="18"/>
              </w:rPr>
              <w:t>В кв. кат</w:t>
            </w:r>
          </w:p>
          <w:p w:rsidR="00E104C3" w:rsidRDefault="00E104C3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№ 1846-р</w:t>
            </w:r>
          </w:p>
          <w:p w:rsidR="00E104C3" w:rsidRPr="00DC4680" w:rsidRDefault="00E104C3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5.2017</w:t>
            </w:r>
          </w:p>
        </w:tc>
      </w:tr>
      <w:tr w:rsidR="001B18F8" w:rsidRPr="00C1338C" w:rsidTr="00D80989">
        <w:tc>
          <w:tcPr>
            <w:tcW w:w="540" w:type="dxa"/>
          </w:tcPr>
          <w:p w:rsidR="001B18F8" w:rsidRPr="00C1338C" w:rsidRDefault="00436FDC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7" w:type="dxa"/>
          </w:tcPr>
          <w:p w:rsidR="001B18F8" w:rsidRPr="00C1338C" w:rsidRDefault="002040EE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ова Надежда Александровна</w:t>
            </w:r>
          </w:p>
        </w:tc>
        <w:tc>
          <w:tcPr>
            <w:tcW w:w="1889" w:type="dxa"/>
          </w:tcPr>
          <w:p w:rsidR="001B18F8" w:rsidRPr="00C1338C" w:rsidRDefault="001B18F8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4" w:type="dxa"/>
          </w:tcPr>
          <w:p w:rsidR="001B18F8" w:rsidRPr="00C1338C" w:rsidRDefault="001B18F8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B18F8" w:rsidRPr="00864951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РГПУ им. А. И. Герцена</w:t>
            </w:r>
          </w:p>
          <w:p w:rsidR="001B18F8" w:rsidRPr="00864951" w:rsidRDefault="001B18F8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Дип. ВСГ 3930505</w:t>
            </w:r>
          </w:p>
          <w:p w:rsidR="001B18F8" w:rsidRPr="00C1338C" w:rsidRDefault="001B18F8" w:rsidP="001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Выд</w:t>
            </w:r>
            <w:proofErr w:type="spellEnd"/>
            <w:r w:rsidRPr="00864951">
              <w:rPr>
                <w:rFonts w:ascii="Times New Roman" w:hAnsi="Times New Roman" w:cs="Times New Roman"/>
                <w:i/>
                <w:sz w:val="18"/>
                <w:szCs w:val="18"/>
              </w:rPr>
              <w:t>. 09.02.2010</w:t>
            </w:r>
          </w:p>
        </w:tc>
        <w:tc>
          <w:tcPr>
            <w:tcW w:w="2062" w:type="dxa"/>
          </w:tcPr>
          <w:p w:rsidR="001B18F8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780500095611</w:t>
            </w:r>
          </w:p>
          <w:p w:rsidR="005177CF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ПК 011611</w:t>
            </w:r>
          </w:p>
          <w:p w:rsidR="005177CF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30.04.2018</w:t>
            </w:r>
          </w:p>
        </w:tc>
        <w:tc>
          <w:tcPr>
            <w:tcW w:w="1770" w:type="dxa"/>
          </w:tcPr>
          <w:p w:rsidR="001B18F8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№ С 1703</w:t>
            </w:r>
          </w:p>
          <w:p w:rsidR="005177CF" w:rsidRPr="00DA14E2" w:rsidRDefault="005177CF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14E2">
              <w:rPr>
                <w:rFonts w:ascii="Times New Roman" w:hAnsi="Times New Roman" w:cs="Times New Roman"/>
                <w:i/>
                <w:sz w:val="18"/>
                <w:szCs w:val="18"/>
              </w:rPr>
              <w:t>15.04.2018</w:t>
            </w:r>
          </w:p>
        </w:tc>
        <w:tc>
          <w:tcPr>
            <w:tcW w:w="2202" w:type="dxa"/>
          </w:tcPr>
          <w:p w:rsidR="001B18F8" w:rsidRPr="00DC4680" w:rsidRDefault="009B7209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8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="00DC4680" w:rsidRPr="00DC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. кат.</w:t>
            </w:r>
          </w:p>
          <w:p w:rsidR="00DC4680" w:rsidRPr="00DC4680" w:rsidRDefault="00DC4680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DC4680">
              <w:rPr>
                <w:rFonts w:ascii="Times New Roman" w:hAnsi="Times New Roman" w:cs="Times New Roman"/>
                <w:i/>
                <w:sz w:val="18"/>
                <w:szCs w:val="18"/>
              </w:rPr>
              <w:t>Расп</w:t>
            </w:r>
            <w:proofErr w:type="spellEnd"/>
            <w:r w:rsidRPr="00DC4680">
              <w:rPr>
                <w:rFonts w:ascii="Times New Roman" w:hAnsi="Times New Roman" w:cs="Times New Roman"/>
                <w:i/>
                <w:sz w:val="18"/>
                <w:szCs w:val="18"/>
              </w:rPr>
              <w:t>.№</w:t>
            </w:r>
            <w:proofErr w:type="gramEnd"/>
            <w:r w:rsidRPr="00DC46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70-р</w:t>
            </w:r>
          </w:p>
          <w:p w:rsidR="00DC4680" w:rsidRPr="00DC4680" w:rsidRDefault="00DC4680" w:rsidP="001B18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680">
              <w:rPr>
                <w:rFonts w:ascii="Times New Roman" w:hAnsi="Times New Roman" w:cs="Times New Roman"/>
                <w:i/>
                <w:sz w:val="18"/>
                <w:szCs w:val="18"/>
              </w:rPr>
              <w:t>07.02.2019</w:t>
            </w:r>
          </w:p>
        </w:tc>
      </w:tr>
    </w:tbl>
    <w:p w:rsidR="00E47A53" w:rsidRPr="00C1338C" w:rsidRDefault="00E47A53">
      <w:pPr>
        <w:rPr>
          <w:rFonts w:ascii="Times New Roman" w:hAnsi="Times New Roman" w:cs="Times New Roman"/>
          <w:sz w:val="24"/>
          <w:szCs w:val="24"/>
        </w:rPr>
      </w:pPr>
    </w:p>
    <w:sectPr w:rsidR="00E47A53" w:rsidRPr="00C1338C" w:rsidSect="00C7136C">
      <w:pgSz w:w="16838" w:h="11906" w:orient="landscape"/>
      <w:pgMar w:top="737" w:right="737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E4"/>
    <w:rsid w:val="00087B76"/>
    <w:rsid w:val="001B18F8"/>
    <w:rsid w:val="002040EE"/>
    <w:rsid w:val="003528C2"/>
    <w:rsid w:val="00436FDC"/>
    <w:rsid w:val="004507C5"/>
    <w:rsid w:val="004F4479"/>
    <w:rsid w:val="00502CCB"/>
    <w:rsid w:val="005177CF"/>
    <w:rsid w:val="00691028"/>
    <w:rsid w:val="00734525"/>
    <w:rsid w:val="00817F84"/>
    <w:rsid w:val="00864951"/>
    <w:rsid w:val="009B7209"/>
    <w:rsid w:val="00B97B85"/>
    <w:rsid w:val="00C1338C"/>
    <w:rsid w:val="00C34878"/>
    <w:rsid w:val="00C679F3"/>
    <w:rsid w:val="00C7136C"/>
    <w:rsid w:val="00C86D42"/>
    <w:rsid w:val="00D80563"/>
    <w:rsid w:val="00D80989"/>
    <w:rsid w:val="00DA14E2"/>
    <w:rsid w:val="00DC4680"/>
    <w:rsid w:val="00E104C3"/>
    <w:rsid w:val="00E47A53"/>
    <w:rsid w:val="00E503E4"/>
    <w:rsid w:val="00E70A0D"/>
    <w:rsid w:val="00E81DC5"/>
    <w:rsid w:val="00F93175"/>
    <w:rsid w:val="00FC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421B"/>
  <w15:docId w15:val="{23C46253-3ECE-439D-ACDD-A3A7353C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556C-9CB6-4D89-ADCD-3CA3F48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10T10:55:00Z</cp:lastPrinted>
  <dcterms:created xsi:type="dcterms:W3CDTF">2019-11-02T09:15:00Z</dcterms:created>
  <dcterms:modified xsi:type="dcterms:W3CDTF">2020-06-08T13:39:00Z</dcterms:modified>
</cp:coreProperties>
</file>